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31" w:rsidRDefault="00A7308D" w:rsidP="00BD4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 семинара-совещания</w:t>
      </w:r>
    </w:p>
    <w:p w:rsidR="00A7308D" w:rsidRPr="00DE76F8" w:rsidRDefault="00A7308D" w:rsidP="00BD4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7F60" w:rsidRDefault="00527F60" w:rsidP="00527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308D">
        <w:rPr>
          <w:rFonts w:ascii="Times New Roman" w:hAnsi="Times New Roman" w:cs="Times New Roman"/>
          <w:b/>
          <w:sz w:val="28"/>
          <w:szCs w:val="28"/>
        </w:rPr>
        <w:t>Формирование лидерских каче</w:t>
      </w:r>
      <w:proofErr w:type="gramStart"/>
      <w:r w:rsidR="00A7308D">
        <w:rPr>
          <w:rFonts w:ascii="Times New Roman" w:hAnsi="Times New Roman" w:cs="Times New Roman"/>
          <w:b/>
          <w:sz w:val="28"/>
          <w:szCs w:val="28"/>
        </w:rPr>
        <w:t>ств дл</w:t>
      </w:r>
      <w:proofErr w:type="gramEnd"/>
      <w:r w:rsidR="00A7308D">
        <w:rPr>
          <w:rFonts w:ascii="Times New Roman" w:hAnsi="Times New Roman" w:cs="Times New Roman"/>
          <w:b/>
          <w:sz w:val="28"/>
          <w:szCs w:val="28"/>
        </w:rPr>
        <w:t>я эффектив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3BCD" w:rsidRPr="00E7611E" w:rsidRDefault="00E43BCD" w:rsidP="00BD4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88"/>
        <w:tblW w:w="5000" w:type="pct"/>
        <w:tblLook w:val="04A0" w:firstRow="1" w:lastRow="0" w:firstColumn="1" w:lastColumn="0" w:noHBand="0" w:noVBand="1"/>
      </w:tblPr>
      <w:tblGrid>
        <w:gridCol w:w="593"/>
        <w:gridCol w:w="1499"/>
        <w:gridCol w:w="4395"/>
        <w:gridCol w:w="4218"/>
      </w:tblGrid>
      <w:tr w:rsidR="00E37C64" w:rsidRPr="00185530" w:rsidTr="009B5E31">
        <w:tc>
          <w:tcPr>
            <w:tcW w:w="277" w:type="pct"/>
          </w:tcPr>
          <w:p w:rsidR="00E7611E" w:rsidRPr="00185530" w:rsidRDefault="00E37C64" w:rsidP="00B232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0" w:type="pct"/>
          </w:tcPr>
          <w:p w:rsidR="00E7611E" w:rsidRPr="00185530" w:rsidRDefault="00E7611E" w:rsidP="00B232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3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53" w:type="pct"/>
          </w:tcPr>
          <w:p w:rsidR="00E7611E" w:rsidRPr="00185530" w:rsidRDefault="00E7611E" w:rsidP="00B23272">
            <w:pPr>
              <w:pStyle w:val="a3"/>
              <w:spacing w:line="21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53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70" w:type="pct"/>
          </w:tcPr>
          <w:p w:rsidR="00E7611E" w:rsidRPr="00185530" w:rsidRDefault="00A7308D" w:rsidP="00B232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преподаватель</w:t>
            </w:r>
          </w:p>
        </w:tc>
      </w:tr>
      <w:tr w:rsidR="00563AFB" w:rsidRPr="00185530" w:rsidTr="00563AFB">
        <w:tc>
          <w:tcPr>
            <w:tcW w:w="5000" w:type="pct"/>
            <w:gridSpan w:val="4"/>
          </w:tcPr>
          <w:p w:rsidR="00563AFB" w:rsidRDefault="00563AFB" w:rsidP="00B232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8D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</w:p>
        </w:tc>
      </w:tr>
      <w:tr w:rsidR="009B5E31" w:rsidRPr="00185530" w:rsidTr="003855FB">
        <w:tc>
          <w:tcPr>
            <w:tcW w:w="277" w:type="pct"/>
            <w:vAlign w:val="center"/>
          </w:tcPr>
          <w:p w:rsidR="009B5E31" w:rsidRPr="009B5E31" w:rsidRDefault="009B5E31" w:rsidP="009B5E3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B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0" w:type="pct"/>
            <w:vAlign w:val="center"/>
          </w:tcPr>
          <w:p w:rsidR="009B5E31" w:rsidRPr="009B5E31" w:rsidRDefault="00A7308D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</w:t>
            </w:r>
            <w:r w:rsidR="005D4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3" w:type="pct"/>
            <w:vAlign w:val="center"/>
          </w:tcPr>
          <w:p w:rsidR="009B5E31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инструменты управления инновационным развитием региона</w:t>
            </w:r>
          </w:p>
        </w:tc>
        <w:tc>
          <w:tcPr>
            <w:tcW w:w="1970" w:type="pct"/>
            <w:vAlign w:val="center"/>
          </w:tcPr>
          <w:p w:rsidR="005D4B22" w:rsidRDefault="005D4B22" w:rsidP="005D4B22">
            <w:pPr>
              <w:spacing w:line="21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., профессор </w:t>
            </w:r>
          </w:p>
          <w:p w:rsidR="009B5E31" w:rsidRPr="005D4B22" w:rsidRDefault="005D4B22" w:rsidP="005D4B22">
            <w:pPr>
              <w:spacing w:line="21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B22">
              <w:rPr>
                <w:rFonts w:ascii="Times New Roman" w:hAnsi="Times New Roman" w:cs="Times New Roman"/>
                <w:b/>
                <w:sz w:val="24"/>
                <w:szCs w:val="24"/>
              </w:rPr>
              <w:t>Попов В. Н.</w:t>
            </w:r>
          </w:p>
        </w:tc>
      </w:tr>
      <w:tr w:rsidR="005D4B22" w:rsidRPr="00185530" w:rsidTr="003855FB">
        <w:tc>
          <w:tcPr>
            <w:tcW w:w="277" w:type="pct"/>
            <w:vAlign w:val="center"/>
          </w:tcPr>
          <w:p w:rsidR="005D4B22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0" w:type="pct"/>
            <w:vAlign w:val="center"/>
          </w:tcPr>
          <w:p w:rsidR="005D4B22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25</w:t>
            </w:r>
          </w:p>
        </w:tc>
        <w:tc>
          <w:tcPr>
            <w:tcW w:w="2053" w:type="pct"/>
            <w:vAlign w:val="center"/>
          </w:tcPr>
          <w:p w:rsidR="005D4B22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с п</w:t>
            </w:r>
            <w:r w:rsidRPr="009B5E31">
              <w:rPr>
                <w:rFonts w:ascii="Times New Roman" w:hAnsi="Times New Roman" w:cs="Times New Roman"/>
                <w:sz w:val="24"/>
                <w:szCs w:val="24"/>
              </w:rPr>
              <w:t>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B5E31"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ый менеджмент и управление командой: история и современность»</w:t>
            </w:r>
          </w:p>
        </w:tc>
        <w:tc>
          <w:tcPr>
            <w:tcW w:w="1970" w:type="pct"/>
            <w:vAlign w:val="center"/>
          </w:tcPr>
          <w:p w:rsidR="005D4B22" w:rsidRPr="00185530" w:rsidRDefault="005D4B22" w:rsidP="005D4B22">
            <w:pPr>
              <w:spacing w:line="21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ав. кафедрой </w:t>
            </w:r>
            <w:proofErr w:type="spellStart"/>
            <w:r w:rsidRPr="00A7308D">
              <w:rPr>
                <w:rFonts w:ascii="Times New Roman" w:hAnsi="Times New Roman" w:cs="Times New Roman"/>
                <w:sz w:val="24"/>
                <w:szCs w:val="24"/>
              </w:rPr>
              <w:t>УОПиО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.э.н., профессор, </w:t>
            </w:r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а И.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D4B22" w:rsidRPr="00185530" w:rsidTr="003855FB">
        <w:tc>
          <w:tcPr>
            <w:tcW w:w="277" w:type="pct"/>
            <w:vAlign w:val="center"/>
          </w:tcPr>
          <w:p w:rsidR="005D4B22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0" w:type="pct"/>
            <w:vAlign w:val="center"/>
          </w:tcPr>
          <w:p w:rsidR="005D4B22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4.40</w:t>
            </w:r>
          </w:p>
        </w:tc>
        <w:tc>
          <w:tcPr>
            <w:tcW w:w="2053" w:type="pct"/>
            <w:vAlign w:val="center"/>
          </w:tcPr>
          <w:p w:rsidR="005D4B22" w:rsidRPr="00A7308D" w:rsidRDefault="005D4B22" w:rsidP="005D4B22">
            <w:pPr>
              <w:tabs>
                <w:tab w:val="left" w:pos="1134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8470CD">
              <w:rPr>
                <w:rFonts w:ascii="Times New Roman" w:hAnsi="Times New Roman" w:cs="Times New Roman"/>
                <w:sz w:val="24"/>
                <w:szCs w:val="24"/>
              </w:rPr>
              <w:t xml:space="preserve"> «Диагностика управленческих способнос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pct"/>
            <w:vAlign w:val="center"/>
          </w:tcPr>
          <w:p w:rsidR="005D4B22" w:rsidRPr="0090111F" w:rsidRDefault="005D4B22" w:rsidP="005D4B22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.э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08D">
              <w:rPr>
                <w:rFonts w:ascii="Times New Roman" w:hAnsi="Times New Roman" w:cs="Times New Roman"/>
                <w:sz w:val="24"/>
                <w:szCs w:val="24"/>
              </w:rPr>
              <w:t>УОПиО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Шатохина</w:t>
            </w:r>
            <w:proofErr w:type="spellEnd"/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М.</w:t>
            </w:r>
          </w:p>
        </w:tc>
      </w:tr>
      <w:tr w:rsidR="005D4B22" w:rsidRPr="00185530" w:rsidTr="003855FB">
        <w:tc>
          <w:tcPr>
            <w:tcW w:w="277" w:type="pct"/>
            <w:vAlign w:val="center"/>
          </w:tcPr>
          <w:p w:rsidR="005D4B22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0" w:type="pct"/>
            <w:vAlign w:val="center"/>
          </w:tcPr>
          <w:p w:rsidR="005D4B22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4.50</w:t>
            </w:r>
          </w:p>
        </w:tc>
        <w:tc>
          <w:tcPr>
            <w:tcW w:w="2053" w:type="pct"/>
            <w:vAlign w:val="center"/>
          </w:tcPr>
          <w:p w:rsidR="005D4B22" w:rsidRPr="00185530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Современные тренды выявления лидеров страны»</w:t>
            </w:r>
          </w:p>
        </w:tc>
        <w:tc>
          <w:tcPr>
            <w:tcW w:w="1970" w:type="pct"/>
            <w:vAlign w:val="center"/>
          </w:tcPr>
          <w:p w:rsidR="005D4B22" w:rsidRPr="0090111F" w:rsidRDefault="005D4B22" w:rsidP="005D4B22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.э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08D">
              <w:rPr>
                <w:rFonts w:ascii="Times New Roman" w:hAnsi="Times New Roman" w:cs="Times New Roman"/>
                <w:sz w:val="24"/>
                <w:szCs w:val="24"/>
              </w:rPr>
              <w:t>УОПиО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Кривенко Е. 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D4B22" w:rsidRPr="00185530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.э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08D">
              <w:rPr>
                <w:rFonts w:ascii="Times New Roman" w:hAnsi="Times New Roman" w:cs="Times New Roman"/>
                <w:sz w:val="24"/>
                <w:szCs w:val="24"/>
              </w:rPr>
              <w:t>УОПиО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И. Н.</w:t>
            </w:r>
          </w:p>
        </w:tc>
      </w:tr>
      <w:tr w:rsidR="005D4B22" w:rsidRPr="00185530" w:rsidTr="003855FB">
        <w:tc>
          <w:tcPr>
            <w:tcW w:w="277" w:type="pct"/>
            <w:vAlign w:val="center"/>
          </w:tcPr>
          <w:p w:rsidR="005D4B22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0" w:type="pct"/>
            <w:vAlign w:val="center"/>
          </w:tcPr>
          <w:p w:rsidR="005D4B22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00</w:t>
            </w:r>
          </w:p>
        </w:tc>
        <w:tc>
          <w:tcPr>
            <w:tcW w:w="2053" w:type="pct"/>
            <w:vAlign w:val="center"/>
          </w:tcPr>
          <w:p w:rsidR="005D4B22" w:rsidRPr="00185530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ная дискуссия</w:t>
            </w:r>
            <w:r w:rsidRPr="0018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анда лидеров»</w:t>
            </w:r>
          </w:p>
        </w:tc>
        <w:tc>
          <w:tcPr>
            <w:tcW w:w="1970" w:type="pct"/>
            <w:vAlign w:val="center"/>
          </w:tcPr>
          <w:p w:rsidR="005D4B22" w:rsidRPr="00185530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ессор, зав. кафедрой </w:t>
            </w:r>
            <w:proofErr w:type="spellStart"/>
            <w:r w:rsidRPr="00A7308D">
              <w:rPr>
                <w:rFonts w:ascii="Times New Roman" w:hAnsi="Times New Roman" w:cs="Times New Roman"/>
                <w:sz w:val="24"/>
                <w:szCs w:val="24"/>
              </w:rPr>
              <w:t>УОПиО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а И.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D4B22" w:rsidRPr="00185530" w:rsidTr="00563AFB">
        <w:tc>
          <w:tcPr>
            <w:tcW w:w="5000" w:type="pct"/>
            <w:gridSpan w:val="4"/>
            <w:vAlign w:val="center"/>
          </w:tcPr>
          <w:p w:rsidR="005D4B22" w:rsidRPr="00185530" w:rsidRDefault="005D4B22" w:rsidP="005D4B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</w:p>
        </w:tc>
      </w:tr>
      <w:tr w:rsidR="005D4B22" w:rsidRPr="00185530" w:rsidTr="003855FB">
        <w:tc>
          <w:tcPr>
            <w:tcW w:w="277" w:type="pct"/>
            <w:vAlign w:val="center"/>
          </w:tcPr>
          <w:p w:rsidR="005D4B22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0" w:type="pct"/>
            <w:vAlign w:val="center"/>
          </w:tcPr>
          <w:p w:rsidR="005D4B22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2053" w:type="pct"/>
            <w:vAlign w:val="center"/>
          </w:tcPr>
          <w:p w:rsidR="005D4B22" w:rsidRPr="00185530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с пр</w:t>
            </w:r>
            <w:r w:rsidRPr="00185530">
              <w:rPr>
                <w:rFonts w:ascii="Times New Roman" w:hAnsi="Times New Roman" w:cs="Times New Roman"/>
                <w:sz w:val="24"/>
                <w:szCs w:val="24"/>
              </w:rPr>
              <w:t>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85530">
              <w:rPr>
                <w:rFonts w:ascii="Times New Roman" w:hAnsi="Times New Roman" w:cs="Times New Roman"/>
                <w:sz w:val="24"/>
                <w:szCs w:val="24"/>
              </w:rPr>
              <w:t xml:space="preserve"> «Коммуникации в нашей жизни и работе»</w:t>
            </w:r>
          </w:p>
        </w:tc>
        <w:tc>
          <w:tcPr>
            <w:tcW w:w="1970" w:type="pct"/>
            <w:vAlign w:val="center"/>
          </w:tcPr>
          <w:p w:rsidR="005D4B22" w:rsidRPr="0090111F" w:rsidRDefault="005D4B22" w:rsidP="005D4B22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.э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08D">
              <w:rPr>
                <w:rFonts w:ascii="Times New Roman" w:hAnsi="Times New Roman" w:cs="Times New Roman"/>
                <w:sz w:val="24"/>
                <w:szCs w:val="24"/>
              </w:rPr>
              <w:t>УОПиО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И. Н.</w:t>
            </w:r>
          </w:p>
        </w:tc>
      </w:tr>
      <w:tr w:rsidR="005D4B22" w:rsidRPr="00185530" w:rsidTr="003855FB">
        <w:tc>
          <w:tcPr>
            <w:tcW w:w="277" w:type="pct"/>
            <w:vAlign w:val="center"/>
          </w:tcPr>
          <w:p w:rsidR="005D4B22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0" w:type="pct"/>
            <w:vAlign w:val="center"/>
          </w:tcPr>
          <w:p w:rsidR="005D4B22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</w:tc>
        <w:tc>
          <w:tcPr>
            <w:tcW w:w="2053" w:type="pct"/>
            <w:vAlign w:val="center"/>
          </w:tcPr>
          <w:p w:rsidR="005D4B22" w:rsidRPr="00AA726E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видео «Влияние темперамента на работу в команде» </w:t>
            </w:r>
          </w:p>
        </w:tc>
        <w:tc>
          <w:tcPr>
            <w:tcW w:w="1970" w:type="pct"/>
          </w:tcPr>
          <w:p w:rsidR="005D4B22" w:rsidRDefault="005D4B22" w:rsidP="005D4B22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.э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08D">
              <w:rPr>
                <w:rFonts w:ascii="Times New Roman" w:hAnsi="Times New Roman" w:cs="Times New Roman"/>
                <w:sz w:val="24"/>
                <w:szCs w:val="24"/>
              </w:rPr>
              <w:t>УОПиО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Кривенко Е. И.</w:t>
            </w:r>
          </w:p>
        </w:tc>
      </w:tr>
      <w:tr w:rsidR="005D4B22" w:rsidRPr="00185530" w:rsidTr="003855FB">
        <w:tc>
          <w:tcPr>
            <w:tcW w:w="277" w:type="pct"/>
            <w:vAlign w:val="center"/>
          </w:tcPr>
          <w:p w:rsidR="005D4B22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0" w:type="pct"/>
            <w:vAlign w:val="center"/>
          </w:tcPr>
          <w:p w:rsidR="005D4B22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  <w:tc>
          <w:tcPr>
            <w:tcW w:w="2053" w:type="pct"/>
            <w:vAlign w:val="center"/>
          </w:tcPr>
          <w:p w:rsidR="005D4B22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Типы личности подчиненных. Психологические позиции в общении».</w:t>
            </w:r>
          </w:p>
        </w:tc>
        <w:tc>
          <w:tcPr>
            <w:tcW w:w="1970" w:type="pct"/>
            <w:vAlign w:val="center"/>
          </w:tcPr>
          <w:p w:rsidR="005D4B22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.э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08D">
              <w:rPr>
                <w:rFonts w:ascii="Times New Roman" w:hAnsi="Times New Roman" w:cs="Times New Roman"/>
                <w:sz w:val="24"/>
                <w:szCs w:val="24"/>
              </w:rPr>
              <w:t>УОПиОЭ</w:t>
            </w:r>
            <w:proofErr w:type="spellEnd"/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08D">
              <w:rPr>
                <w:rFonts w:ascii="Times New Roman" w:hAnsi="Times New Roman" w:cs="Times New Roman"/>
                <w:b/>
                <w:sz w:val="24"/>
                <w:szCs w:val="24"/>
              </w:rPr>
              <w:t>Н. М.,</w:t>
            </w:r>
          </w:p>
          <w:p w:rsidR="005D4B22" w:rsidRPr="0090111F" w:rsidRDefault="005D4B22" w:rsidP="005D4B22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.э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08D">
              <w:rPr>
                <w:rFonts w:ascii="Times New Roman" w:hAnsi="Times New Roman" w:cs="Times New Roman"/>
                <w:sz w:val="24"/>
                <w:szCs w:val="24"/>
              </w:rPr>
              <w:t>УОПиО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И. Н.</w:t>
            </w:r>
          </w:p>
        </w:tc>
      </w:tr>
      <w:tr w:rsidR="005D4B22" w:rsidRPr="00185530" w:rsidTr="003855FB">
        <w:tc>
          <w:tcPr>
            <w:tcW w:w="277" w:type="pct"/>
            <w:vAlign w:val="center"/>
          </w:tcPr>
          <w:p w:rsidR="005D4B22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:rsidR="005D4B22" w:rsidRPr="00AA726E" w:rsidRDefault="005D4B22" w:rsidP="005D4B22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  <w:r w:rsidRPr="00AA726E">
              <w:rPr>
                <w:rFonts w:ascii="Times New Roman" w:hAnsi="Times New Roman" w:cs="Times New Roman"/>
                <w:b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53" w:type="pct"/>
            <w:vAlign w:val="center"/>
          </w:tcPr>
          <w:p w:rsidR="005D4B22" w:rsidRPr="00AA726E" w:rsidRDefault="005D4B22" w:rsidP="005D4B22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6E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1970" w:type="pct"/>
            <w:vAlign w:val="center"/>
          </w:tcPr>
          <w:p w:rsidR="005D4B22" w:rsidRPr="0090111F" w:rsidRDefault="005D4B22" w:rsidP="005D4B22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22" w:rsidRPr="00185530" w:rsidTr="003855FB">
        <w:tc>
          <w:tcPr>
            <w:tcW w:w="277" w:type="pct"/>
            <w:vAlign w:val="center"/>
          </w:tcPr>
          <w:p w:rsidR="005D4B22" w:rsidRPr="009B5E31" w:rsidRDefault="00C71A05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4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:rsidR="005D4B22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2053" w:type="pct"/>
            <w:vAlign w:val="center"/>
          </w:tcPr>
          <w:p w:rsidR="005D4B22" w:rsidRPr="00185530" w:rsidRDefault="005D4B22" w:rsidP="005D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C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конфликтами (с</w:t>
            </w:r>
            <w:r w:rsidRPr="00563AFB">
              <w:rPr>
                <w:rFonts w:ascii="Times New Roman" w:hAnsi="Times New Roman" w:cs="Times New Roman"/>
                <w:sz w:val="24"/>
                <w:szCs w:val="24"/>
              </w:rPr>
              <w:t>тратегии поведения в конфликте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3AFB">
              <w:rPr>
                <w:rFonts w:ascii="Times New Roman" w:hAnsi="Times New Roman" w:cs="Times New Roman"/>
                <w:sz w:val="24"/>
                <w:szCs w:val="24"/>
              </w:rPr>
              <w:t>Том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970" w:type="pct"/>
            <w:vAlign w:val="center"/>
          </w:tcPr>
          <w:p w:rsidR="005D4B22" w:rsidRPr="0090111F" w:rsidRDefault="005D4B22" w:rsidP="005D4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.э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08D">
              <w:rPr>
                <w:rFonts w:ascii="Times New Roman" w:hAnsi="Times New Roman" w:cs="Times New Roman"/>
                <w:sz w:val="24"/>
                <w:szCs w:val="24"/>
              </w:rPr>
              <w:t>УОПиОЭ</w:t>
            </w:r>
            <w:proofErr w:type="spellEnd"/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Шатохина</w:t>
            </w:r>
            <w:proofErr w:type="spellEnd"/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М.</w:t>
            </w:r>
          </w:p>
        </w:tc>
      </w:tr>
      <w:tr w:rsidR="005D4B22" w:rsidRPr="00185530" w:rsidTr="003855FB">
        <w:tc>
          <w:tcPr>
            <w:tcW w:w="277" w:type="pct"/>
            <w:vAlign w:val="center"/>
          </w:tcPr>
          <w:p w:rsidR="005D4B22" w:rsidRPr="009B5E31" w:rsidRDefault="00C71A05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4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:rsidR="005D4B22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10</w:t>
            </w:r>
          </w:p>
        </w:tc>
        <w:tc>
          <w:tcPr>
            <w:tcW w:w="2053" w:type="pct"/>
            <w:vAlign w:val="center"/>
          </w:tcPr>
          <w:p w:rsidR="005D4B22" w:rsidRPr="00AA726E" w:rsidRDefault="005D4B22" w:rsidP="00C7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6E">
              <w:rPr>
                <w:rFonts w:ascii="Times New Roman" w:hAnsi="Times New Roman" w:cs="Times New Roman"/>
                <w:sz w:val="24"/>
                <w:szCs w:val="24"/>
              </w:rPr>
              <w:t>Ситуационн</w:t>
            </w:r>
            <w:r w:rsidR="00C71A0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A726E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C71A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726E">
              <w:rPr>
                <w:rFonts w:ascii="Times New Roman" w:hAnsi="Times New Roman" w:cs="Times New Roman"/>
                <w:sz w:val="24"/>
                <w:szCs w:val="24"/>
              </w:rPr>
              <w:t xml:space="preserve"> «Конфликты в организации»</w:t>
            </w:r>
          </w:p>
        </w:tc>
        <w:tc>
          <w:tcPr>
            <w:tcW w:w="1970" w:type="pct"/>
          </w:tcPr>
          <w:p w:rsidR="005D4B22" w:rsidRPr="00AA726E" w:rsidRDefault="005D4B22" w:rsidP="005D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.э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08D">
              <w:rPr>
                <w:rFonts w:ascii="Times New Roman" w:hAnsi="Times New Roman" w:cs="Times New Roman"/>
                <w:sz w:val="24"/>
                <w:szCs w:val="24"/>
              </w:rPr>
              <w:t>УОПиОЭ</w:t>
            </w:r>
            <w:proofErr w:type="spellEnd"/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Шатохина</w:t>
            </w:r>
            <w:proofErr w:type="spellEnd"/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М.</w:t>
            </w:r>
          </w:p>
        </w:tc>
      </w:tr>
      <w:tr w:rsidR="005D4B22" w:rsidRPr="00185530" w:rsidTr="003855FB">
        <w:tc>
          <w:tcPr>
            <w:tcW w:w="277" w:type="pct"/>
            <w:vAlign w:val="center"/>
          </w:tcPr>
          <w:p w:rsidR="005D4B22" w:rsidRDefault="00C71A05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4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pct"/>
            <w:vAlign w:val="center"/>
          </w:tcPr>
          <w:p w:rsidR="005D4B22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30</w:t>
            </w:r>
          </w:p>
        </w:tc>
        <w:tc>
          <w:tcPr>
            <w:tcW w:w="2053" w:type="pct"/>
            <w:vAlign w:val="center"/>
          </w:tcPr>
          <w:p w:rsidR="005D4B22" w:rsidRPr="00563AFB" w:rsidRDefault="005D4B22" w:rsidP="005D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</w:t>
            </w:r>
            <w:r w:rsidRPr="00563AFB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3AFB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6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B22" w:rsidRPr="00AA726E" w:rsidRDefault="005D4B22" w:rsidP="005D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FB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563AFB">
              <w:rPr>
                <w:rFonts w:ascii="Times New Roman" w:hAnsi="Times New Roman" w:cs="Times New Roman"/>
                <w:sz w:val="24"/>
                <w:szCs w:val="24"/>
              </w:rPr>
              <w:t>Брэм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63AFB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563AFB">
              <w:rPr>
                <w:rFonts w:ascii="Times New Roman" w:hAnsi="Times New Roman" w:cs="Times New Roman"/>
                <w:sz w:val="24"/>
                <w:szCs w:val="24"/>
              </w:rPr>
              <w:t>Харри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70" w:type="pct"/>
          </w:tcPr>
          <w:p w:rsidR="005D4B22" w:rsidRDefault="005D4B22" w:rsidP="005D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.э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08D">
              <w:rPr>
                <w:rFonts w:ascii="Times New Roman" w:hAnsi="Times New Roman" w:cs="Times New Roman"/>
                <w:sz w:val="24"/>
                <w:szCs w:val="24"/>
              </w:rPr>
              <w:t>УОПиО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Кривенко Е. И.</w:t>
            </w:r>
          </w:p>
        </w:tc>
      </w:tr>
      <w:tr w:rsidR="005D4B22" w:rsidRPr="00185530" w:rsidTr="003855FB">
        <w:tc>
          <w:tcPr>
            <w:tcW w:w="277" w:type="pct"/>
            <w:vAlign w:val="center"/>
          </w:tcPr>
          <w:p w:rsidR="005D4B22" w:rsidRPr="009B5E31" w:rsidRDefault="00C71A05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4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pct"/>
            <w:vAlign w:val="center"/>
          </w:tcPr>
          <w:p w:rsidR="005D4B22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.17.40</w:t>
            </w:r>
          </w:p>
        </w:tc>
        <w:tc>
          <w:tcPr>
            <w:tcW w:w="2053" w:type="pct"/>
            <w:vAlign w:val="center"/>
          </w:tcPr>
          <w:p w:rsidR="005D4B22" w:rsidRPr="00185530" w:rsidRDefault="005D4B22" w:rsidP="005D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FB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Ораторское мастерство»</w:t>
            </w:r>
          </w:p>
        </w:tc>
        <w:tc>
          <w:tcPr>
            <w:tcW w:w="1970" w:type="pct"/>
            <w:vAlign w:val="center"/>
          </w:tcPr>
          <w:p w:rsidR="005D4B22" w:rsidRPr="00185530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ессор, зав. кафедрой </w:t>
            </w:r>
            <w:proofErr w:type="spellStart"/>
            <w:r w:rsidRPr="00A7308D">
              <w:rPr>
                <w:rFonts w:ascii="Times New Roman" w:hAnsi="Times New Roman" w:cs="Times New Roman"/>
                <w:sz w:val="24"/>
                <w:szCs w:val="24"/>
              </w:rPr>
              <w:t>УОПиО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а И.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D4B22" w:rsidRPr="00185530" w:rsidTr="003855FB">
        <w:tc>
          <w:tcPr>
            <w:tcW w:w="277" w:type="pct"/>
            <w:vAlign w:val="center"/>
          </w:tcPr>
          <w:p w:rsidR="005D4B22" w:rsidRPr="009B5E31" w:rsidRDefault="00C71A05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4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pct"/>
            <w:vAlign w:val="center"/>
          </w:tcPr>
          <w:p w:rsidR="005D4B22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7.50</w:t>
            </w:r>
          </w:p>
        </w:tc>
        <w:tc>
          <w:tcPr>
            <w:tcW w:w="2053" w:type="pct"/>
            <w:vAlign w:val="center"/>
          </w:tcPr>
          <w:p w:rsidR="005D4B22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B">
              <w:rPr>
                <w:rFonts w:ascii="Times New Roman" w:hAnsi="Times New Roman" w:cs="Times New Roman"/>
                <w:sz w:val="24"/>
                <w:szCs w:val="24"/>
              </w:rPr>
              <w:t>Презентация «Как побороть волнение перед публичным выступлением»</w:t>
            </w:r>
          </w:p>
        </w:tc>
        <w:tc>
          <w:tcPr>
            <w:tcW w:w="1970" w:type="pct"/>
            <w:vAlign w:val="center"/>
          </w:tcPr>
          <w:p w:rsidR="005D4B22" w:rsidRPr="0090111F" w:rsidRDefault="005D4B22" w:rsidP="005D4B22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.э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3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08D">
              <w:rPr>
                <w:rFonts w:ascii="Times New Roman" w:hAnsi="Times New Roman" w:cs="Times New Roman"/>
                <w:sz w:val="24"/>
                <w:szCs w:val="24"/>
              </w:rPr>
              <w:t>УОПиО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И. Н.</w:t>
            </w:r>
          </w:p>
        </w:tc>
      </w:tr>
      <w:tr w:rsidR="005D4B22" w:rsidRPr="00185530" w:rsidTr="00563AFB">
        <w:tc>
          <w:tcPr>
            <w:tcW w:w="5000" w:type="pct"/>
            <w:gridSpan w:val="4"/>
            <w:vAlign w:val="center"/>
          </w:tcPr>
          <w:p w:rsidR="005D4B22" w:rsidRDefault="005D4B22" w:rsidP="005D4B2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</w:p>
        </w:tc>
      </w:tr>
      <w:tr w:rsidR="005D4B22" w:rsidRPr="00185530" w:rsidTr="003855FB">
        <w:tc>
          <w:tcPr>
            <w:tcW w:w="277" w:type="pct"/>
            <w:vAlign w:val="center"/>
          </w:tcPr>
          <w:p w:rsidR="005D4B22" w:rsidRPr="009B5E31" w:rsidRDefault="00C71A05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0" w:name="_GoBack"/>
            <w:bookmarkEnd w:id="0"/>
            <w:r w:rsidR="005D4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5D4B22" w:rsidRPr="009B5E31" w:rsidRDefault="005D4B22" w:rsidP="005D4B2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00</w:t>
            </w:r>
          </w:p>
        </w:tc>
        <w:tc>
          <w:tcPr>
            <w:tcW w:w="2053" w:type="pct"/>
            <w:vAlign w:val="center"/>
          </w:tcPr>
          <w:p w:rsidR="005D4B22" w:rsidRDefault="005D4B22" w:rsidP="005D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лизованное обсуждение (дебаты) </w:t>
            </w:r>
          </w:p>
          <w:p w:rsidR="005D4B22" w:rsidRPr="00185530" w:rsidRDefault="005D4B22" w:rsidP="005D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4C2C">
              <w:rPr>
                <w:rFonts w:ascii="Times New Roman" w:hAnsi="Times New Roman" w:cs="Times New Roman"/>
                <w:sz w:val="24"/>
                <w:szCs w:val="24"/>
              </w:rPr>
              <w:t>Методы эффектив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0" w:type="pct"/>
            <w:vAlign w:val="center"/>
          </w:tcPr>
          <w:p w:rsidR="005D4B22" w:rsidRDefault="005D4B22" w:rsidP="005D4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а И.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</w:p>
          <w:p w:rsidR="005D4B22" w:rsidRDefault="005D4B22" w:rsidP="005D4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Шатохина</w:t>
            </w:r>
            <w:proofErr w:type="spellEnd"/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D4B22" w:rsidRDefault="005D4B22" w:rsidP="005D4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Кривенко Е. 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D4B22" w:rsidRPr="00185530" w:rsidRDefault="005D4B22" w:rsidP="005D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11F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И. Н.</w:t>
            </w:r>
          </w:p>
        </w:tc>
      </w:tr>
    </w:tbl>
    <w:p w:rsidR="00490A90" w:rsidRPr="00C53043" w:rsidRDefault="00490A90" w:rsidP="00922EE4">
      <w:pPr>
        <w:pStyle w:val="a3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490A90" w:rsidRPr="00C53043" w:rsidSect="006073E3">
      <w:pgSz w:w="11906" w:h="16838"/>
      <w:pgMar w:top="425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F7EC2"/>
    <w:multiLevelType w:val="hybridMultilevel"/>
    <w:tmpl w:val="8D24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7"/>
    <w:rsid w:val="000173F6"/>
    <w:rsid w:val="000374F6"/>
    <w:rsid w:val="000461AD"/>
    <w:rsid w:val="00046E7D"/>
    <w:rsid w:val="000C0261"/>
    <w:rsid w:val="0010793E"/>
    <w:rsid w:val="00172FFE"/>
    <w:rsid w:val="00185530"/>
    <w:rsid w:val="001E1BAB"/>
    <w:rsid w:val="0027326A"/>
    <w:rsid w:val="002755F0"/>
    <w:rsid w:val="00275C57"/>
    <w:rsid w:val="00330DB1"/>
    <w:rsid w:val="00330FC7"/>
    <w:rsid w:val="003855FB"/>
    <w:rsid w:val="00415DD7"/>
    <w:rsid w:val="00490A90"/>
    <w:rsid w:val="00527F60"/>
    <w:rsid w:val="00540A73"/>
    <w:rsid w:val="00563AFB"/>
    <w:rsid w:val="00570555"/>
    <w:rsid w:val="005D4B22"/>
    <w:rsid w:val="006073E3"/>
    <w:rsid w:val="006138FB"/>
    <w:rsid w:val="00613B7F"/>
    <w:rsid w:val="0064586B"/>
    <w:rsid w:val="00662367"/>
    <w:rsid w:val="00677C5B"/>
    <w:rsid w:val="006A4C2C"/>
    <w:rsid w:val="006C5929"/>
    <w:rsid w:val="006E4EE5"/>
    <w:rsid w:val="006E5A8F"/>
    <w:rsid w:val="007210CF"/>
    <w:rsid w:val="007334B7"/>
    <w:rsid w:val="00765676"/>
    <w:rsid w:val="007B5EB0"/>
    <w:rsid w:val="007C44BC"/>
    <w:rsid w:val="00862C56"/>
    <w:rsid w:val="00887A81"/>
    <w:rsid w:val="008A06A7"/>
    <w:rsid w:val="008A4681"/>
    <w:rsid w:val="008D1036"/>
    <w:rsid w:val="0090111F"/>
    <w:rsid w:val="00922EE4"/>
    <w:rsid w:val="0094578A"/>
    <w:rsid w:val="009A0C32"/>
    <w:rsid w:val="009B5E31"/>
    <w:rsid w:val="00A7308D"/>
    <w:rsid w:val="00AA726E"/>
    <w:rsid w:val="00AB4C1F"/>
    <w:rsid w:val="00AC069A"/>
    <w:rsid w:val="00AC0A36"/>
    <w:rsid w:val="00AC3D6A"/>
    <w:rsid w:val="00AC762D"/>
    <w:rsid w:val="00B23272"/>
    <w:rsid w:val="00B2343D"/>
    <w:rsid w:val="00BB4EF4"/>
    <w:rsid w:val="00BC0F0E"/>
    <w:rsid w:val="00BD44ED"/>
    <w:rsid w:val="00C00484"/>
    <w:rsid w:val="00C26751"/>
    <w:rsid w:val="00C33F01"/>
    <w:rsid w:val="00C45C82"/>
    <w:rsid w:val="00C53043"/>
    <w:rsid w:val="00C626A7"/>
    <w:rsid w:val="00C66783"/>
    <w:rsid w:val="00C71A05"/>
    <w:rsid w:val="00C767E3"/>
    <w:rsid w:val="00C93A63"/>
    <w:rsid w:val="00D04CBB"/>
    <w:rsid w:val="00D62CEF"/>
    <w:rsid w:val="00DC5CE5"/>
    <w:rsid w:val="00DC653F"/>
    <w:rsid w:val="00DC7F8E"/>
    <w:rsid w:val="00DE76F8"/>
    <w:rsid w:val="00DF61A1"/>
    <w:rsid w:val="00E2594D"/>
    <w:rsid w:val="00E37C64"/>
    <w:rsid w:val="00E43BCD"/>
    <w:rsid w:val="00E7611E"/>
    <w:rsid w:val="00E96731"/>
    <w:rsid w:val="00EB2DD1"/>
    <w:rsid w:val="00ED4079"/>
    <w:rsid w:val="00F378B5"/>
    <w:rsid w:val="00F45FF6"/>
    <w:rsid w:val="00FC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C57"/>
    <w:pPr>
      <w:ind w:left="720"/>
      <w:contextualSpacing/>
    </w:pPr>
  </w:style>
  <w:style w:type="table" w:styleId="a4">
    <w:name w:val="Table Grid"/>
    <w:basedOn w:val="a1"/>
    <w:uiPriority w:val="59"/>
    <w:rsid w:val="00107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C57"/>
    <w:pPr>
      <w:ind w:left="720"/>
      <w:contextualSpacing/>
    </w:pPr>
  </w:style>
  <w:style w:type="table" w:styleId="a4">
    <w:name w:val="Table Grid"/>
    <w:basedOn w:val="a1"/>
    <w:uiPriority w:val="59"/>
    <w:rsid w:val="00107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7DC0-6072-4A62-9C1E-D931B53F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03-28T07:49:00Z</cp:lastPrinted>
  <dcterms:created xsi:type="dcterms:W3CDTF">2019-05-08T06:20:00Z</dcterms:created>
  <dcterms:modified xsi:type="dcterms:W3CDTF">2019-05-08T08:04:00Z</dcterms:modified>
</cp:coreProperties>
</file>